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C2278D" w:rsidR="008D18B1" w:rsidP="64E3B770" w:rsidRDefault="00C2278D" w14:paraId="254E8FE9" w14:textId="13F80589">
      <w:pPr>
        <w:rPr>
          <w:b w:val="1"/>
          <w:bCs w:val="1"/>
          <w:sz w:val="28"/>
          <w:szCs w:val="28"/>
        </w:rPr>
      </w:pPr>
      <w:r>
        <w:rPr>
          <w:b w:val="1"/>
          <w:bCs w:val="1"/>
          <w:sz w:val="28"/>
          <w:szCs w:val="28"/>
        </w:rPr>
        <w:t xml:space="preserve">Plantilla de historia de impacto/resultado</w:t>
      </w:r>
      <w:r w:rsidRPr="64E3B770">
        <w:rPr>
          <w:rStyle w:val="FootnoteReference"/>
          <w:b w:val="1"/>
          <w:bCs w:val="1"/>
          <w:sz w:val="28"/>
          <w:szCs w:val="28"/>
        </w:rPr>
        <w:footnoteReference w:id="1"/>
      </w:r>
    </w:p>
    <w:p w:rsidR="00C2278D" w:rsidRDefault="00C2278D" w14:paraId="2B075B6B" w14:textId="544AF408">
      <w:pPr>
        <w:rPr>
          <w:b/>
        </w:rPr>
      </w:pPr>
    </w:p>
    <w:p w:rsidRPr="00C2278D" w:rsidR="00C2278D" w:rsidRDefault="00C2278D" w14:paraId="5A80C0C7" w14:textId="1634A5DB">
      <w:pPr>
        <w:rPr>
          <w:b/>
        </w:rPr>
      </w:pPr>
      <w:r>
        <w:rPr>
          <w:b/>
        </w:rPr>
        <w:t xml:space="preserve">Describa el mayor cambio al que el proyecto [inserte el nombre del proyecto] ha contribuido en su función/organización</w:t>
      </w:r>
    </w:p>
    <w:p w:rsidR="00C2278D" w:rsidRDefault="00C2278D" w14:paraId="7CCB8F95" w14:textId="3F1295C4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846A3" wp14:editId="65AB82E3">
                <wp:simplePos x="0" y="0"/>
                <wp:positionH relativeFrom="column">
                  <wp:posOffset>9525</wp:posOffset>
                </wp:positionH>
                <wp:positionV relativeFrom="paragraph">
                  <wp:posOffset>16510</wp:posOffset>
                </wp:positionV>
                <wp:extent cx="5753100" cy="1076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.75pt;margin-top:1.3pt;width:453pt;height: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2f2f2 [3052]" strokecolor="#1f3763 [1604]" strokeweight="1pt" w14:anchorId="40B2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"/>
            </w:pict>
          </mc:Fallback>
        </mc:AlternateContent>
      </w:r>
    </w:p>
    <w:p w:rsidRPr="00C2278D" w:rsidR="00C2278D" w:rsidRDefault="00C2278D" w14:paraId="293AEBBC" w14:textId="77777777"/>
    <w:p w:rsidR="00C2278D" w:rsidRDefault="00C2278D" w14:paraId="51F3AE7E" w14:textId="77777777"/>
    <w:p w:rsidR="00C2278D" w:rsidRDefault="00C2278D" w14:paraId="6A855B50" w14:textId="77777777"/>
    <w:p w:rsidR="00C2278D" w:rsidRDefault="00C2278D" w14:paraId="0C79F13E" w14:textId="7FC91A2C">
      <w:r>
        <w:rPr>
          <w:b/>
        </w:rPr>
        <w:t xml:space="preserve">Pregunta 1:</w:t>
      </w:r>
      <w:r>
        <w:t xml:space="preserve"> </w:t>
      </w:r>
      <w:r>
        <w:t xml:space="preserve">¿Cuáles de las siguientes categorías describen mejor el tipo de impacto que ha notado?</w:t>
      </w:r>
      <w:r>
        <w:t xml:space="preserve"> </w:t>
      </w:r>
      <w:r>
        <w:t xml:space="preserve">(Marque todas las que correspondan poniendo una x a la izquierda de las descripciones pertinentes.)</w:t>
      </w:r>
    </w:p>
    <w:p w:rsidR="00C2278D" w:rsidRDefault="00C2278D" w14:paraId="60FE16C6" w14:textId="16A3FED2">
      <w:r>
        <w:rPr>
          <w:highlight w:val="lightGray"/>
        </w:rPr>
        <w:t xml:space="preserve">[Inserte la lista de categorías de resultados (p. ej., aumento del conocimiento, creación de una política).]</w:t>
      </w:r>
    </w:p>
    <w:p w:rsidR="00C2278D" w:rsidRDefault="00C2278D" w14:paraId="33346FE2" w14:textId="7DB4F189"/>
    <w:p w:rsidR="00C2278D" w:rsidRDefault="00C2278D" w14:paraId="3FBCEEC2" w14:textId="5A247ACF">
      <w:r>
        <w:rPr>
          <w:b/>
        </w:rPr>
        <w:t xml:space="preserve">Pregunta 2:</w:t>
      </w:r>
      <w:r>
        <w:t xml:space="preserve"> </w:t>
      </w:r>
      <w:r>
        <w:t xml:space="preserve">Vuelva a narrar aquí los puntos clave de su ejemplo (preste atención a QUÉ fue el impacto, QUIÉN lo recibió, POR QUÉ representa una mejora y CÓMO contribuyó a él el proyecto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2278D" w:rsidTr="00C2278D" w14:paraId="0E51F3AA" w14:textId="77777777">
        <w:tc>
          <w:tcPr>
            <w:tcW w:w="1555" w:type="dxa"/>
          </w:tcPr>
          <w:p w:rsidR="00C2278D" w:rsidRDefault="00C2278D" w14:paraId="67372EA1" w14:textId="5175A4ED">
            <w:r>
              <w:t xml:space="preserve">Qué</w:t>
            </w:r>
          </w:p>
        </w:tc>
        <w:tc>
          <w:tcPr>
            <w:tcW w:w="7461" w:type="dxa"/>
            <w:shd w:val="clear" w:color="auto" w:fill="F2F2F2" w:themeFill="background1" w:themeFillShade="F2"/>
          </w:tcPr>
          <w:p w:rsidR="00C2278D" w:rsidRDefault="00C2278D" w14:paraId="4B04B2F3" w14:textId="77777777"/>
        </w:tc>
      </w:tr>
      <w:tr w:rsidR="00C2278D" w:rsidTr="00C2278D" w14:paraId="3E978144" w14:textId="77777777">
        <w:tc>
          <w:tcPr>
            <w:tcW w:w="1555" w:type="dxa"/>
          </w:tcPr>
          <w:p w:rsidR="00C2278D" w:rsidRDefault="00C2278D" w14:paraId="78FD7CFF" w14:textId="5F080986">
            <w:r>
              <w:t xml:space="preserve">Quién</w:t>
            </w:r>
          </w:p>
        </w:tc>
        <w:tc>
          <w:tcPr>
            <w:tcW w:w="7461" w:type="dxa"/>
            <w:shd w:val="clear" w:color="auto" w:fill="F2F2F2" w:themeFill="background1" w:themeFillShade="F2"/>
          </w:tcPr>
          <w:p w:rsidR="00C2278D" w:rsidRDefault="00C2278D" w14:paraId="2FB14457" w14:textId="77777777"/>
        </w:tc>
      </w:tr>
      <w:tr w:rsidR="00C2278D" w:rsidTr="00C2278D" w14:paraId="582D84CF" w14:textId="77777777">
        <w:tc>
          <w:tcPr>
            <w:tcW w:w="1555" w:type="dxa"/>
          </w:tcPr>
          <w:p w:rsidR="00C2278D" w:rsidRDefault="00C2278D" w14:paraId="5546E85E" w14:textId="5EDA3845">
            <w:r>
              <w:t xml:space="preserve">Por qué</w:t>
            </w:r>
          </w:p>
        </w:tc>
        <w:tc>
          <w:tcPr>
            <w:tcW w:w="7461" w:type="dxa"/>
            <w:shd w:val="clear" w:color="auto" w:fill="F2F2F2" w:themeFill="background1" w:themeFillShade="F2"/>
          </w:tcPr>
          <w:p w:rsidR="00C2278D" w:rsidRDefault="00C2278D" w14:paraId="1C4D2FBF" w14:textId="77777777"/>
        </w:tc>
      </w:tr>
      <w:tr w:rsidR="00C2278D" w:rsidTr="00C2278D" w14:paraId="29E944A9" w14:textId="77777777">
        <w:tc>
          <w:tcPr>
            <w:tcW w:w="1555" w:type="dxa"/>
          </w:tcPr>
          <w:p w:rsidR="00C2278D" w:rsidRDefault="00C2278D" w14:paraId="654CCB8B" w14:textId="0BE158E9">
            <w:r>
              <w:t xml:space="preserve">Cómo</w:t>
            </w:r>
          </w:p>
        </w:tc>
        <w:tc>
          <w:tcPr>
            <w:tcW w:w="7461" w:type="dxa"/>
            <w:shd w:val="clear" w:color="auto" w:fill="F2F2F2" w:themeFill="background1" w:themeFillShade="F2"/>
          </w:tcPr>
          <w:p w:rsidR="00C2278D" w:rsidRDefault="00C2278D" w14:paraId="4E29853D" w14:textId="77777777"/>
        </w:tc>
      </w:tr>
    </w:tbl>
    <w:p w:rsidR="00C2278D" w:rsidRDefault="00C2278D" w14:paraId="448838D5" w14:textId="77777777"/>
    <w:p w:rsidR="00C2278D" w:rsidRDefault="00C2278D" w14:paraId="225FBAD1" w14:textId="1E51D034">
      <w:r>
        <w:rPr>
          <w:b/>
        </w:rPr>
        <w:t xml:space="preserve">Pregunta 3:</w:t>
      </w:r>
      <w:r>
        <w:t xml:space="preserve"> </w:t>
      </w:r>
      <w:r>
        <w:t xml:space="preserve">¿Cree que este impacto se habría producido de algún otro modo si no existiese [</w:t>
      </w:r>
      <w:r>
        <w:rPr>
          <w:highlight w:val="lightGray"/>
        </w:rPr>
        <w:t xml:space="preserve">nombre del proyecto]</w:t>
      </w:r>
      <w:r>
        <w:t xml:space="preserve">?</w:t>
      </w:r>
      <w:r>
        <w:t xml:space="preserve"> </w:t>
      </w:r>
      <w:r>
        <w:t xml:space="preserve">(Marque con una x la opción que corresponda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2278D" w:rsidTr="00C2278D" w14:paraId="7367A7B8" w14:textId="77777777">
        <w:tc>
          <w:tcPr>
            <w:tcW w:w="1502" w:type="dxa"/>
          </w:tcPr>
          <w:p w:rsidR="00C2278D" w:rsidRDefault="00C2278D" w14:paraId="514D90EF" w14:textId="4C800E29">
            <w:r>
              <w:t xml:space="preserve">Sí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:rsidR="00C2278D" w:rsidRDefault="00C2278D" w14:paraId="27BE0335" w14:textId="77777777"/>
        </w:tc>
        <w:tc>
          <w:tcPr>
            <w:tcW w:w="1503" w:type="dxa"/>
          </w:tcPr>
          <w:p w:rsidR="00C2278D" w:rsidRDefault="00C2278D" w14:paraId="3F8DCEB0" w14:textId="2C8DE691">
            <w:r>
              <w:t xml:space="preserve">Parcialmente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C2278D" w:rsidRDefault="00C2278D" w14:paraId="3E3F05E3" w14:textId="77777777"/>
        </w:tc>
        <w:tc>
          <w:tcPr>
            <w:tcW w:w="1503" w:type="dxa"/>
          </w:tcPr>
          <w:p w:rsidR="00C2278D" w:rsidRDefault="00C2278D" w14:paraId="12D1A80A" w14:textId="1763C021">
            <w:r>
              <w:t xml:space="preserve">No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C2278D" w:rsidRDefault="00C2278D" w14:paraId="1028418E" w14:textId="77777777"/>
        </w:tc>
      </w:tr>
    </w:tbl>
    <w:p w:rsidR="00C2278D" w:rsidRDefault="00C2278D" w14:paraId="43AD2957" w14:textId="77777777"/>
    <w:p w:rsidR="00C2278D" w:rsidRDefault="00C2278D" w14:paraId="6F124430" w14:textId="27586279">
      <w:r>
        <w:rPr>
          <w:b/>
        </w:rPr>
        <w:t xml:space="preserve">Pregunta 4:</w:t>
      </w:r>
      <w:r>
        <w:t xml:space="preserve"> </w:t>
      </w:r>
      <w:r>
        <w:t xml:space="preserve">A fin de verificar la información, puede que tengamos que ponernos en contacto con usted más adelante.</w:t>
      </w:r>
      <w:r>
        <w:t xml:space="preserve"> </w:t>
      </w:r>
      <w:r>
        <w:t xml:space="preserve">Por favor, indique sus datos de contacto.</w:t>
      </w:r>
    </w:p>
    <w:p w:rsidR="00C2278D" w:rsidRDefault="00C2278D" w14:paraId="04C67B80" w14:textId="602D9CF4"/>
    <w:p w:rsidR="00C2278D" w:rsidRDefault="00C2278D" w14:paraId="3F00966C" w14:textId="68CE62C4">
      <w:r>
        <w:rPr>
          <w:b/>
        </w:rPr>
        <w:t xml:space="preserve">Pregunta 5:</w:t>
      </w:r>
      <w:r>
        <w:t xml:space="preserve"> </w:t>
      </w:r>
      <w:r>
        <w:t xml:space="preserve">¿Hay alguna otra persona que pudiera confirmar esta historia?</w:t>
      </w:r>
    </w:p>
    <w:sectPr w:rsidR="00C2278D">
      <w:headerReference w:type="default" r:id="rId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3F3" w:rsidP="00C2278D" w:rsidRDefault="002473F3" w14:paraId="5D95957A" w14:textId="77777777">
      <w:pPr>
        <w:spacing w:after="0" w:line="240" w:lineRule="auto"/>
      </w:pPr>
      <w:r>
        <w:separator/>
      </w:r>
    </w:p>
  </w:endnote>
  <w:endnote w:type="continuationSeparator" w:id="0">
    <w:p w:rsidR="002473F3" w:rsidP="00C2278D" w:rsidRDefault="002473F3" w14:paraId="2B6DD0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3F3" w:rsidP="00C2278D" w:rsidRDefault="002473F3" w14:paraId="77DF3D7C" w14:textId="77777777">
      <w:pPr>
        <w:spacing w:after="0" w:line="240" w:lineRule="auto"/>
      </w:pPr>
      <w:r>
        <w:separator/>
      </w:r>
    </w:p>
  </w:footnote>
  <w:footnote w:type="continuationSeparator" w:id="0">
    <w:p w:rsidR="002473F3" w:rsidP="00C2278D" w:rsidRDefault="002473F3" w14:paraId="185C1F39" w14:textId="77777777">
      <w:pPr>
        <w:spacing w:after="0" w:line="240" w:lineRule="auto"/>
      </w:pPr>
      <w:r>
        <w:continuationSeparator/>
      </w:r>
    </w:p>
  </w:footnote>
  <w:footnote w:id="1">
    <w:p w:rsidRPr="00682DDD" w:rsidR="00C2278D" w:rsidRDefault="00C2278D" w14:paraId="75581EC0" w14:textId="17A981B0">
      <w:pPr>
        <w:pStyle w:val="FootnoteText"/>
      </w:pPr>
      <w:r>
        <w:rPr>
          <w:rStyle w:val="FootnoteReference"/>
        </w:rPr>
        <w:footnoteRef/>
      </w:r>
      <w:r>
        <w:t xml:space="preserve"> Adaptada a partir de Williams y Chilalika</w:t>
      </w:r>
      <w:r>
        <w:t xml:space="preserve"> </w:t>
      </w:r>
      <w:r>
        <w:t xml:space="preserve">(2014),</w:t>
      </w:r>
      <w:r>
        <w:t xml:space="preserve"> </w:t>
      </w:r>
      <w:r>
        <w:t xml:space="preserve">DGMT.</w:t>
      </w:r>
      <w:r>
        <w:t xml:space="preserve"> </w:t>
      </w:r>
      <w:hyperlink w:history="1" r:id="rId1">
        <w:r>
          <w:rPr>
            <w:rStyle w:val="Hyperlink"/>
          </w:rPr>
          <w:t xml:space="preserve">https://dgmt.co.za/wp-content/uploads/2014/03/LearningBrief-50-Final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85B" w:rsidRDefault="0043385B" w14:paraId="7DFA2CF2" w14:textId="38FF53EF">
    <w:pPr>
      <w:pStyle w:val="Header"/>
    </w:pPr>
    <w:r>
      <w:t xml:space="preserve">Plantilla: Historia de impacto – V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8D"/>
    <w:rsid w:val="002473F3"/>
    <w:rsid w:val="0043385B"/>
    <w:rsid w:val="00682DDD"/>
    <w:rsid w:val="00725652"/>
    <w:rsid w:val="008D18B1"/>
    <w:rsid w:val="00A541D4"/>
    <w:rsid w:val="00B902F5"/>
    <w:rsid w:val="00C2278D"/>
    <w:rsid w:val="00EA4DA5"/>
    <w:rsid w:val="00F56BB4"/>
    <w:rsid w:val="64E3B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148607"/>
  <w15:chartTrackingRefBased/>
  <w15:docId w15:val="{B08DE6B1-C143-4B1C-9C97-32295F78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2278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227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78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2278D"/>
    <w:rPr>
      <w:color w:val="0000FF"/>
      <w:u w:val="single"/>
    </w:rPr>
  </w:style>
  <w:style w:type="table" w:styleId="TableGrid">
    <w:name w:val="Table Grid"/>
    <w:basedOn w:val="TableNormal"/>
    <w:uiPriority w:val="39"/>
    <w:rsid w:val="00C22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2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DD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82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DD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2D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82D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385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385B"/>
  </w:style>
  <w:style w:type="paragraph" w:styleId="Footer">
    <w:name w:val="footer"/>
    <w:basedOn w:val="Normal"/>
    <w:link w:val="FooterChar"/>
    <w:uiPriority w:val="99"/>
    <w:unhideWhenUsed/>
    <w:rsid w:val="0043385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385B"/>
  </w:style>
  <w:style w:type="character" w:styleId="FollowedHyperlink">
    <w:name w:val="FollowedHyperlink"/>
    <w:basedOn w:val="DefaultParagraphFont"/>
    <w:uiPriority w:val="99"/>
    <w:semiHidden/>
    <w:unhideWhenUsed/>
    <w:rsid w:val="00A541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footnotes.xml.rels>&#65279;<?xml version="1.0" encoding="UTF-8" standalone="yes"?>
<Relationships xmlns="http://schemas.openxmlformats.org/package/2006/relationships"><Relationship Id="rId1" Type="http://schemas.openxmlformats.org/officeDocument/2006/relationships/hyperlink" Target="https://dgmt.co.za/wp-content/uploads/2014/03/LearningBrief-50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B1D1A2670E24C96B67289E5B2B366" ma:contentTypeVersion="11" ma:contentTypeDescription="Create a new document." ma:contentTypeScope="" ma:versionID="99f8ad2d44bf4b9022fce55d2c8a745f">
  <xsd:schema xmlns:xsd="http://www.w3.org/2001/XMLSchema" xmlns:xs="http://www.w3.org/2001/XMLSchema" xmlns:p="http://schemas.microsoft.com/office/2006/metadata/properties" xmlns:ns2="c3e503b5-3b65-4e43-98a8-50b7c06a2e11" xmlns:ns3="ba1b3f92-435d-47c4-a3b1-09b17cf92b8f" targetNamespace="http://schemas.microsoft.com/office/2006/metadata/properties" ma:root="true" ma:fieldsID="3ebbe05593141170cf0483ebac9d1b10" ns2:_="" ns3:_="">
    <xsd:import namespace="c3e503b5-3b65-4e43-98a8-50b7c06a2e11"/>
    <xsd:import namespace="ba1b3f92-435d-47c4-a3b1-09b17cf92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503b5-3b65-4e43-98a8-50b7c06a2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b3f92-435d-47c4-a3b1-09b17cf92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42BEA7-5171-4603-BF3D-B69FEB689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7F06A-39AD-4EC5-9107-01C5E557BE2F}"/>
</file>

<file path=customXml/itemProps3.xml><?xml version="1.0" encoding="utf-8"?>
<ds:datastoreItem xmlns:ds="http://schemas.openxmlformats.org/officeDocument/2006/customXml" ds:itemID="{29605D7C-D9FD-4D78-AC47-BD81416B08A9}"/>
</file>

<file path=customXml/itemProps4.xml><?xml version="1.0" encoding="utf-8"?>
<ds:datastoreItem xmlns:ds="http://schemas.openxmlformats.org/officeDocument/2006/customXml" ds:itemID="{BFE33E34-636B-45E9-9B13-9DF740C692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usha Govender</dc:creator>
  <cp:keywords/>
  <dc:description/>
  <cp:lastModifiedBy>Tamryn Lee Fourie</cp:lastModifiedBy>
  <cp:revision>11</cp:revision>
  <dcterms:created xsi:type="dcterms:W3CDTF">2019-04-15T11:10:00Z</dcterms:created>
  <dcterms:modified xsi:type="dcterms:W3CDTF">2019-07-01T12:56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B1D1A2670E24C96B67289E5B2B366</vt:lpwstr>
  </property>
</Properties>
</file>